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D70A9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B67A9" w:rsidRPr="008612EE">
              <w:rPr>
                <w:rFonts w:ascii="TH Sarabun New" w:hAnsi="TH Sarabun New"/>
                <w:sz w:val="32"/>
                <w:szCs w:val="32"/>
              </w:rPr>
              <w:t xml:space="preserve">3.3 </w:t>
            </w:r>
            <w:r w:rsidR="002B67A9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141FC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AF3E285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D73982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41FC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41FCE" w14:paraId="38552E5C" w14:textId="77777777" w:rsidTr="006675B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DDD5D3" w14:textId="65A4D8C2" w:rsidR="00141FCE" w:rsidRPr="005D28D6" w:rsidRDefault="00141FCE" w:rsidP="00141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460CC74" w14:textId="001C7B19" w:rsidR="00141FCE" w:rsidRPr="005D28D6" w:rsidRDefault="00141FCE" w:rsidP="00141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0905EF3" w14:textId="5FAB21C8" w:rsidR="00141FCE" w:rsidRPr="005D28D6" w:rsidRDefault="00141FCE" w:rsidP="006675B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D975DD4" w14:textId="433BDC3C" w:rsidR="00141FCE" w:rsidRPr="005D28D6" w:rsidRDefault="00141FCE" w:rsidP="00141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F767C8" w14:textId="6A7CC535" w:rsidR="00141FCE" w:rsidRPr="005D28D6" w:rsidRDefault="00141FCE" w:rsidP="00141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675B7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5EB643F1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6675B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C36DB06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6675B7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6C5766" w:rsidRDefault="006C5766" w:rsidP="006675B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7FC45BA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6675B7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6C5766" w:rsidRDefault="006C5766" w:rsidP="006675B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574662F0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6675B7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6C5766" w:rsidRDefault="006C5766" w:rsidP="006675B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5985EE02" w:rsidR="006C5766" w:rsidRPr="004141A5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2C2C" w14:textId="77777777" w:rsidR="0015685C" w:rsidRDefault="0015685C" w:rsidP="00C60201">
      <w:pPr>
        <w:spacing w:line="240" w:lineRule="auto"/>
      </w:pPr>
      <w:r>
        <w:separator/>
      </w:r>
    </w:p>
  </w:endnote>
  <w:endnote w:type="continuationSeparator" w:id="0">
    <w:p w14:paraId="24FB053F" w14:textId="77777777" w:rsidR="0015685C" w:rsidRDefault="0015685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AEBD" w14:textId="77777777" w:rsidR="0015685C" w:rsidRDefault="0015685C" w:rsidP="00C60201">
      <w:pPr>
        <w:spacing w:line="240" w:lineRule="auto"/>
      </w:pPr>
      <w:r>
        <w:separator/>
      </w:r>
    </w:p>
  </w:footnote>
  <w:footnote w:type="continuationSeparator" w:id="0">
    <w:p w14:paraId="0BAE2D5F" w14:textId="77777777" w:rsidR="0015685C" w:rsidRDefault="0015685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1FCE"/>
    <w:rsid w:val="001468AD"/>
    <w:rsid w:val="0015685C"/>
    <w:rsid w:val="001866F2"/>
    <w:rsid w:val="001A6127"/>
    <w:rsid w:val="001C219C"/>
    <w:rsid w:val="001D043E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5B7"/>
    <w:rsid w:val="00667B81"/>
    <w:rsid w:val="00672E20"/>
    <w:rsid w:val="006A5294"/>
    <w:rsid w:val="006C4475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140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628F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10T14:54:00Z</dcterms:created>
  <dcterms:modified xsi:type="dcterms:W3CDTF">2021-11-11T14:33:00Z</dcterms:modified>
</cp:coreProperties>
</file>